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1829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5247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C25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F05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лити з мінеральної вати</w:t>
      </w:r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1F05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584750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C47666" w:rsidRDefault="00AF3265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3E39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85 м²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F7581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F05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2.10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р</w:t>
      </w:r>
      <w:r w:rsidR="001829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9A5098" w:rsidTr="00445116">
        <w:trPr>
          <w:trHeight w:val="641"/>
        </w:trPr>
        <w:tc>
          <w:tcPr>
            <w:tcW w:w="511" w:type="dxa"/>
          </w:tcPr>
          <w:p w:rsidR="00CB2491" w:rsidRPr="00D549B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1F05CC" w:rsidRPr="007075B2" w:rsidRDefault="001F05CC" w:rsidP="001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ЕПІЦЕНТР К»</w:t>
            </w:r>
          </w:p>
        </w:tc>
        <w:tc>
          <w:tcPr>
            <w:tcW w:w="1538" w:type="dxa"/>
          </w:tcPr>
          <w:p w:rsidR="007844A4" w:rsidRPr="007075B2" w:rsidRDefault="001F05CC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2490244</w:t>
            </w:r>
          </w:p>
        </w:tc>
        <w:tc>
          <w:tcPr>
            <w:tcW w:w="2643" w:type="dxa"/>
          </w:tcPr>
          <w:p w:rsidR="005F04CA" w:rsidRPr="007075B2" w:rsidRDefault="001F05CC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09 056,78</w:t>
            </w:r>
          </w:p>
        </w:tc>
      </w:tr>
      <w:tr w:rsidR="001F05CC" w:rsidRPr="001F05CC" w:rsidTr="00445116">
        <w:trPr>
          <w:trHeight w:val="716"/>
        </w:trPr>
        <w:tc>
          <w:tcPr>
            <w:tcW w:w="511" w:type="dxa"/>
          </w:tcPr>
          <w:p w:rsidR="001F05CC" w:rsidRPr="00445116" w:rsidRDefault="001F05CC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4961" w:type="dxa"/>
          </w:tcPr>
          <w:p w:rsidR="001F05CC" w:rsidRDefault="001F05CC" w:rsidP="001F0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Д»ТЕХІЗОЛ»</w:t>
            </w:r>
          </w:p>
        </w:tc>
        <w:tc>
          <w:tcPr>
            <w:tcW w:w="1538" w:type="dxa"/>
          </w:tcPr>
          <w:p w:rsidR="001F05CC" w:rsidRDefault="001F05CC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212325</w:t>
            </w:r>
          </w:p>
        </w:tc>
        <w:tc>
          <w:tcPr>
            <w:tcW w:w="2643" w:type="dxa"/>
          </w:tcPr>
          <w:p w:rsidR="001F05CC" w:rsidRDefault="001F05CC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33 640,00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EC3D8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</w:p>
    <w:p w:rsidR="00AC3FC2" w:rsidRPr="00AF143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1B040C" w:rsidRPr="00310881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F05CC" w:rsidRDefault="001B040C" w:rsidP="00123CC7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 w:rsidR="00123C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C3D88"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. </w:t>
      </w:r>
      <w:r w:rsidR="001F05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ї учасників дискваліфіковані із-за невідповідності вимогам тендерної документації. </w:t>
      </w:r>
    </w:p>
    <w:p w:rsidR="009A5098" w:rsidRDefault="009A5098" w:rsidP="00123CC7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ОВ «ЕПІЦЕНТР К»- запропоновано аналог виготовлений по ТУ, умови договору не погоджені);</w:t>
      </w:r>
    </w:p>
    <w:p w:rsidR="001B040C" w:rsidRPr="00123CC7" w:rsidRDefault="009A5098" w:rsidP="00123CC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В «ТД»ТЕХІЗОЛ»- відсутні : довідка про погодження з  антикорупційними застереженнями, Додаток1, зразок документу що посвідчує якість від виробника, довідка про погодження з умовами договору.</w:t>
      </w:r>
      <w:bookmarkStart w:id="3" w:name="_GoBack"/>
      <w:bookmarkEnd w:id="3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123C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3CC7"/>
    <w:rsid w:val="00127FD4"/>
    <w:rsid w:val="001308A9"/>
    <w:rsid w:val="00132BB7"/>
    <w:rsid w:val="00142573"/>
    <w:rsid w:val="00144F14"/>
    <w:rsid w:val="00147977"/>
    <w:rsid w:val="001537A8"/>
    <w:rsid w:val="00174518"/>
    <w:rsid w:val="001829D4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5CC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4860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3966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768"/>
    <w:rsid w:val="005248C0"/>
    <w:rsid w:val="00541FEF"/>
    <w:rsid w:val="00543B56"/>
    <w:rsid w:val="005444B5"/>
    <w:rsid w:val="00544707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0A3E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4FC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075B2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262"/>
    <w:rsid w:val="008D78F4"/>
    <w:rsid w:val="008E0EA5"/>
    <w:rsid w:val="008E1DCD"/>
    <w:rsid w:val="008E394A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098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2E5F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47666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C258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9B4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6B79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3D88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3B2"/>
    <w:rsid w:val="00EF3A3B"/>
    <w:rsid w:val="00EF7332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75816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1D6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024C-21E5-4869-A6D2-7F516372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46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46</cp:revision>
  <cp:lastPrinted>2020-02-14T12:23:00Z</cp:lastPrinted>
  <dcterms:created xsi:type="dcterms:W3CDTF">2019-07-16T10:35:00Z</dcterms:created>
  <dcterms:modified xsi:type="dcterms:W3CDTF">2020-10-22T12:11:00Z</dcterms:modified>
</cp:coreProperties>
</file>